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1 i Bjurholms kommun</w:t>
      </w:r>
    </w:p>
    <w:p>
      <w:r>
        <w:t>Detta dokument behandlar höga naturvärden i avverkningsamälan A 24114-2021 i Bjurholms kommun. Denna avverkningsanmälan inkom 2021-05-20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rynkskinn (VU), ulltickeporing (VU), vågticka (VU), doftskinn (NT), garnlav (NT), granticka (NT), järpe (NT, §4), lunglav (NT), rosenticka (NT), spillkråka (NT, §4), stjärntagging (NT), talltita (NT, §4), tretåig hackspett (NT, §4), ullticka (NT), bronshjon (S), bårdlav (S), luddlav (S), mörk husmossa (S), rävticka (S), skinnlav (S), skogshakmossa (S), stuplav (S),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499, E 704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